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FABAEC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5E849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Cotia – Jardim Santa Filomena.</w:t>
      </w:r>
      <w:r/>
    </w:p>
    <w:p w14:paraId="773933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331EC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15A45F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491916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5B8B7F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CB493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DFFE9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4F2E22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46CDD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38071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B38C1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0F696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8EB51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2B2D13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52578F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7:05Z</dcterms:modified>
</cp:coreProperties>
</file>